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0856" w14:textId="77777777" w:rsidR="00764D03" w:rsidRDefault="00691847" w:rsidP="00764D03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77327679" w14:textId="77777777" w:rsidR="00764D03" w:rsidRPr="008B7158" w:rsidRDefault="00764D03" w:rsidP="00764D03">
      <w:pPr>
        <w:rPr>
          <w:rFonts w:ascii="Arial" w:hAnsi="Arial" w:cs="Arial"/>
        </w:rPr>
      </w:pPr>
    </w:p>
    <w:p w14:paraId="65F7F8BD" w14:textId="4B04FA1F" w:rsidR="00764D03" w:rsidRDefault="00691847" w:rsidP="00764D03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>G</w:t>
      </w:r>
      <w:r>
        <w:rPr>
          <w:b w:val="0"/>
          <w:lang w:val="cy-GB"/>
        </w:rPr>
        <w:t>wasanaethau Cymdeithasol a Llesiant</w:t>
      </w:r>
    </w:p>
    <w:p w14:paraId="750E635E" w14:textId="77777777" w:rsidR="00764D03" w:rsidRDefault="00764D03" w:rsidP="00764D03">
      <w:pPr>
        <w:ind w:right="91"/>
        <w:rPr>
          <w:b/>
        </w:rPr>
      </w:pPr>
    </w:p>
    <w:p w14:paraId="4406FEE4" w14:textId="2E81E73E" w:rsidR="00764D03" w:rsidRPr="00AD6D4C" w:rsidRDefault="00691847" w:rsidP="00772D9C">
      <w:pPr>
        <w:ind w:left="2880" w:right="91" w:hanging="2880"/>
        <w:rPr>
          <w:rFonts w:ascii="Arial" w:hAnsi="Arial" w:cs="Arial"/>
        </w:rPr>
      </w:pPr>
      <w:r w:rsidRPr="001E4571">
        <w:rPr>
          <w:rFonts w:ascii="Arial" w:hAnsi="Arial" w:cs="Arial"/>
          <w:b/>
          <w:bCs/>
          <w:lang w:val="cy-GB"/>
        </w:rPr>
        <w:t>ADRAN:</w:t>
      </w:r>
      <w:r w:rsidRPr="001E4571">
        <w:rPr>
          <w:rFonts w:ascii="Arial" w:hAnsi="Arial" w:cs="Arial"/>
          <w:lang w:val="cy-GB"/>
        </w:rPr>
        <w:tab/>
      </w:r>
      <w:r w:rsidRPr="001E4571">
        <w:rPr>
          <w:rFonts w:ascii="Arial" w:hAnsi="Arial" w:cs="Arial"/>
          <w:lang w:val="cy-GB"/>
        </w:rPr>
        <w:t xml:space="preserve">Gofal Cymdeithasol i Oedolion / Gwasanaethau Cymunedol Integredig – Tîm Adnoddau Cymunedol / Canolfan Ymyrryd ac Atal yn Gynnar a Thîm Gwaith Cymdeithasol yr Ysbyty  </w:t>
      </w:r>
    </w:p>
    <w:p w14:paraId="5B6D407A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094F6563" w14:textId="4C143D7A" w:rsidR="00764D03" w:rsidRPr="00AD6D4C" w:rsidRDefault="00691847" w:rsidP="00A652F0">
      <w:pPr>
        <w:ind w:left="2880" w:right="91" w:hanging="2880"/>
        <w:rPr>
          <w:rFonts w:ascii="Arial" w:hAnsi="Arial" w:cs="Arial"/>
          <w:b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1, 2 a 3 – Canolfan Ymyrryd ac Atal yn Gynnar</w:t>
      </w:r>
    </w:p>
    <w:p w14:paraId="45F12B01" w14:textId="77777777" w:rsidR="001720EF" w:rsidRDefault="001720EF" w:rsidP="009C3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  <w:b/>
        </w:rPr>
      </w:pPr>
    </w:p>
    <w:p w14:paraId="500BAD5D" w14:textId="448C135E" w:rsidR="00BD167B" w:rsidRPr="002C296B" w:rsidRDefault="00691847" w:rsidP="009C3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left="2880" w:right="-334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1 - Gradd 10 - Newydd Gymhwyso/Blwyddyn gyntaf yn ymarfer</w:t>
      </w:r>
    </w:p>
    <w:p w14:paraId="6B06A71E" w14:textId="77777777" w:rsidR="00E37C4E" w:rsidRPr="00626067" w:rsidRDefault="00691847" w:rsidP="00BD167B">
      <w:pPr>
        <w:ind w:left="28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wr Cymdeithasol 2 – Gradd 11 - Ar ôl cwblhau'r flwyddyn gyntaf o ymarfer</w:t>
      </w:r>
    </w:p>
    <w:p w14:paraId="79461E09" w14:textId="77777777" w:rsidR="00BD167B" w:rsidRPr="002C296B" w:rsidRDefault="00691847" w:rsidP="00BD167B">
      <w:pPr>
        <w:ind w:left="2880"/>
        <w:rPr>
          <w:rFonts w:ascii="Arial" w:hAnsi="Arial" w:cs="Arial"/>
          <w:color w:val="000000"/>
        </w:rPr>
      </w:pPr>
      <w:r>
        <w:rPr>
          <w:rFonts w:ascii="Arial" w:hAnsi="Arial" w:cs="Arial"/>
          <w:lang w:val="cy-GB"/>
        </w:rPr>
        <w:t xml:space="preserve">Gweithiwr Cymdeithasol 3 - Gradd 12 - Yn amodol ar atgyfnerthu ac o leiaf 2 </w:t>
      </w:r>
      <w:r>
        <w:rPr>
          <w:rFonts w:ascii="Arial" w:hAnsi="Arial" w:cs="Arial"/>
          <w:lang w:val="cy-GB"/>
        </w:rPr>
        <w:t>flynedd o brofiad ôl-gymhwyso.</w:t>
      </w:r>
      <w:r w:rsidRPr="002C296B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 </w:t>
      </w:r>
    </w:p>
    <w:p w14:paraId="11FB2E17" w14:textId="77777777" w:rsidR="00764D03" w:rsidRPr="00AD6D4C" w:rsidRDefault="00764D03" w:rsidP="00BD167B">
      <w:pPr>
        <w:ind w:right="-334"/>
        <w:rPr>
          <w:rFonts w:ascii="Arial" w:hAnsi="Arial" w:cs="Arial"/>
        </w:rPr>
      </w:pPr>
    </w:p>
    <w:p w14:paraId="6C23F4B4" w14:textId="77777777" w:rsidR="00531C3B" w:rsidRPr="00AD6D4C" w:rsidRDefault="00691847" w:rsidP="00531C3B">
      <w:pPr>
        <w:ind w:left="2880" w:right="91" w:hanging="2880"/>
        <w:rPr>
          <w:rFonts w:ascii="Arial" w:hAnsi="Arial" w:cs="Arial"/>
          <w:b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  <w:t>Uwch-ymarferydd – EIPT neu Weithiwr Cymdeithasol Ymgynghorol - EIPT</w:t>
      </w:r>
    </w:p>
    <w:p w14:paraId="3A6FA11E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6784BBF6" w14:textId="77777777" w:rsidR="00764D03" w:rsidRPr="00AD6D4C" w:rsidRDefault="00691847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52DFFC" wp14:editId="3867A99A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.8pt" to="6in,8.8pt" o:allowincell="f"/>
            </w:pict>
          </mc:Fallback>
        </mc:AlternateContent>
      </w:r>
    </w:p>
    <w:p w14:paraId="6A2BB1D1" w14:textId="77777777" w:rsidR="009E6A8B" w:rsidRDefault="00691847" w:rsidP="00764D03">
      <w:pPr>
        <w:pStyle w:val="BodyText"/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29519CE2" w14:textId="77777777" w:rsidR="00764D03" w:rsidRPr="00AD6D4C" w:rsidRDefault="00691847" w:rsidP="00764D03">
      <w:pPr>
        <w:pStyle w:val="BodyText"/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3AFC4A8A" w14:textId="77777777" w:rsidR="008660F7" w:rsidRDefault="00691847" w:rsidP="008026E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 chithau'n weithiwr cymdeithasol yn y Ganolfan Ymyrryd ac Atal yn Gynnar, byddwch yn darparu ymateb sy'n </w:t>
      </w:r>
      <w:r>
        <w:rPr>
          <w:rFonts w:ascii="Arial" w:hAnsi="Arial" w:cs="Arial"/>
          <w:lang w:val="cy-GB"/>
        </w:rPr>
        <w:t>seiliedig ar gryfderau, sy'n canolbwyntio ar ganlyniadau a galluogol i oedolion y mae amrywiaeth eang o anghenion yn effeithio arnynt ac y</w:t>
      </w:r>
      <w:r w:rsidRPr="008660F7">
        <w:rPr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 mae angen ymateb gwaith cymdeithasol cychwynnol, penodol i amser arnynt. </w:t>
      </w:r>
      <w:r>
        <w:rPr>
          <w:rFonts w:ascii="Arial" w:hAnsi="Arial" w:cs="Arial"/>
          <w:lang w:val="cy-GB"/>
        </w:rPr>
        <w:t>Gan weithio gyda dull amlddisgyblaethol, eich rôl fydd darparu gwasanaeth gwaith cymdeithasol, gan gynnwys asesu anghenion, darparu cynlluniau gofal a chymorth, a lle y bo'n briodol cynlluniau gofal a thriniaeth a fydd yn hyrwyddo annibyniaeth a llesiant unigolion, eu teuluoedd a'u gofalwyr, gan ganolbwyntio ar ‘yr hyn sy'n bwysig’ i bobl. Byddwch yn canolbwyntio ar atal, gan ddefnyddio asedau cymunedol a hunanreoli, gan alluogi unigolion i gynnal annibyniaeth drwy gyfuniad o asesu, gofal a chymorth ac ymyr</w:t>
      </w:r>
      <w:r>
        <w:rPr>
          <w:rFonts w:ascii="Arial" w:hAnsi="Arial" w:cs="Arial"/>
          <w:lang w:val="cy-GB"/>
        </w:rPr>
        <w:t>iadau ymarferol eraill.</w:t>
      </w:r>
    </w:p>
    <w:p w14:paraId="7BC47210" w14:textId="77777777" w:rsidR="008660F7" w:rsidRDefault="008660F7" w:rsidP="008026E2">
      <w:pPr>
        <w:jc w:val="both"/>
        <w:rPr>
          <w:rFonts w:ascii="Arial" w:hAnsi="Arial" w:cs="Arial"/>
        </w:rPr>
      </w:pPr>
    </w:p>
    <w:p w14:paraId="3A58B92A" w14:textId="77777777" w:rsidR="00531C3B" w:rsidRDefault="00691847" w:rsidP="00531C3B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  <w:r w:rsidRPr="0065648A">
        <w:rPr>
          <w:rFonts w:ascii="Arial" w:hAnsi="Arial" w:cs="Arial"/>
          <w:noProof/>
          <w:lang w:val="cy-GB"/>
        </w:rPr>
        <w:t>Mae'r rôl hon wedi'i lleoli yn y Ganolfan Ymyrryd ac Atal yn Gynnar sy'n darparu gwasanaethau cymunedol integredig, gwybodaeth, cyngor, neu gymorth i bobl, eu teuluoedd a'u gofalwyr, i gynnal eu hannibyniaeth a'u llesiant, neu annibyniaeth a llesiant y person y maent yn gofalu amdano. Yn aml, y rôl hon fydd y cyswllt cyntaf y mae unrhyw un wedi'i gael gyda Gofal Cymdeithasol i Oedolion, ac felly mae'n bwysig bod pobl yn cael y cyfle i esbonio eu sefyllfa, bod rhywun yn gwrando arnynt ac yn eu cynorthwyo mew</w:t>
      </w:r>
      <w:r w:rsidRPr="0065648A">
        <w:rPr>
          <w:rFonts w:ascii="Arial" w:hAnsi="Arial" w:cs="Arial"/>
          <w:noProof/>
          <w:lang w:val="cy-GB"/>
        </w:rPr>
        <w:t xml:space="preserve">n cyfnod sy'n aml yn gallu bod yn un anodd. </w:t>
      </w:r>
    </w:p>
    <w:p w14:paraId="78C442B7" w14:textId="77777777" w:rsidR="00090566" w:rsidRDefault="00090566" w:rsidP="00531C3B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1C406B1B" w14:textId="77777777" w:rsidR="00090566" w:rsidRDefault="00691847" w:rsidP="00090566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 xml:space="preserve">Byddwch yn mynd ati i hyrwyddo ein ‘Model Ymarfer sy'n Seiliedig ar Gryfderau-Gweithio i Gyflawni Canlyniadau’.  </w:t>
      </w:r>
    </w:p>
    <w:p w14:paraId="6E59B1C3" w14:textId="77777777" w:rsidR="00090566" w:rsidRDefault="00090566" w:rsidP="00531C3B">
      <w:pPr>
        <w:tabs>
          <w:tab w:val="center" w:pos="4320"/>
          <w:tab w:val="right" w:pos="8640"/>
        </w:tabs>
        <w:jc w:val="both"/>
        <w:rPr>
          <w:rFonts w:ascii="Arial" w:hAnsi="Arial" w:cs="Arial"/>
          <w:noProof/>
        </w:rPr>
      </w:pPr>
    </w:p>
    <w:p w14:paraId="02058692" w14:textId="77777777" w:rsidR="008026E2" w:rsidRDefault="008026E2" w:rsidP="008026E2">
      <w:pPr>
        <w:jc w:val="both"/>
        <w:rPr>
          <w:rFonts w:ascii="Arial" w:hAnsi="Arial" w:cs="Arial"/>
        </w:rPr>
      </w:pPr>
    </w:p>
    <w:p w14:paraId="290844EA" w14:textId="77777777" w:rsidR="00764D03" w:rsidRPr="00AD6D4C" w:rsidRDefault="00691847" w:rsidP="00764D0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E257BA" wp14:editId="354C7228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3D488F7D" w14:textId="77777777" w:rsidR="0029178B" w:rsidRDefault="0029178B" w:rsidP="00764D03">
      <w:pPr>
        <w:pStyle w:val="BodyText2"/>
        <w:spacing w:after="0"/>
        <w:outlineLvl w:val="0"/>
        <w:rPr>
          <w:szCs w:val="24"/>
        </w:rPr>
      </w:pPr>
    </w:p>
    <w:p w14:paraId="23B58E05" w14:textId="77777777" w:rsidR="00764D03" w:rsidRPr="00AD6D4C" w:rsidRDefault="00691847" w:rsidP="00764D03">
      <w:pPr>
        <w:pStyle w:val="BodyText2"/>
        <w:spacing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071626F8" w14:textId="77777777" w:rsidR="001A0AE2" w:rsidRPr="001A0AE2" w:rsidRDefault="001A0AE2" w:rsidP="00764D03">
      <w:pPr>
        <w:rPr>
          <w:rFonts w:ascii="Arial" w:hAnsi="Arial" w:cs="Arial"/>
          <w:b/>
          <w:bCs/>
        </w:rPr>
      </w:pPr>
    </w:p>
    <w:p w14:paraId="77E1A0B4" w14:textId="77777777" w:rsidR="008B5688" w:rsidRPr="00885934" w:rsidRDefault="00691847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Meddu ar lwyth achosion a bod yn gyfrifol amdano, gan weithio mewn partneriaeth ag unigolion, eu gofalwyr a'u teuluoedd, gweithwyr proffesiynol eraill, a sefydliadau gwirfoddol a chymunedol mewn ffordd sy'n seiliedig ar gryfderau, ac sy'n canolbwyntio ar ganlyniadau.</w:t>
      </w:r>
    </w:p>
    <w:p w14:paraId="25DF0477" w14:textId="77777777" w:rsidR="00AD6453" w:rsidRPr="00885934" w:rsidRDefault="00691847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 xml:space="preserve">Cwblhau </w:t>
      </w:r>
      <w:r w:rsidRPr="00885934">
        <w:rPr>
          <w:rFonts w:ascii="Arial" w:hAnsi="Arial" w:cs="Arial"/>
          <w:lang w:val="cy-GB"/>
        </w:rPr>
        <w:t>asesiadau o ansawdd uchel o anghenion unigolion, eu teuluoedd a'u gofalwyr gyda gweithwyr proffesiynol eraill a fydd yn arwain gwybodaeth a chyngor, cyfeirio neu lunio'r cynlluniau gofal a chymorth perthnasol a chysylltiedig, a chynlluniau cymorth i ofalwyr.</w:t>
      </w:r>
    </w:p>
    <w:p w14:paraId="77BB126F" w14:textId="77777777" w:rsidR="00D64784" w:rsidRPr="00885934" w:rsidRDefault="00691847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 xml:space="preserve">Ar gyfer unigolion ag anghenion cymwys a nodwyd, byddwch yn datblygu ar y cyd ag unigolion, cynlluniau gofal a chymorth sy'n seiliedig ar gryfderau mewn partneriaeth â gweithwyr proffesiynol perthnasol eraill; adolygu a gwerthuso'r cynlluniau hynny i sicrhau eu bod yn cynorthwyo'r hyn sy'n bwysig i unigolion. </w:t>
      </w:r>
    </w:p>
    <w:p w14:paraId="5EBF17EB" w14:textId="77777777" w:rsidR="008B5688" w:rsidRPr="00885934" w:rsidRDefault="00691847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 xml:space="preserve">Gweithio'n effeithiol ac ar y cyd yn y Ganolfan Ymyrryd ac Atal yn Gynnar gan gynorthwyo achosion risg uchel a chymhleth, cysylltu â thimau perthnasol eraill, adrannau'r Cyngor ac asiantaethau allanol yn ôl yr angen. </w:t>
      </w:r>
    </w:p>
    <w:p w14:paraId="64058C47" w14:textId="77777777" w:rsidR="008B5688" w:rsidRPr="00885934" w:rsidRDefault="00691847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Cynllunio a chomisiynu ymatebion i leihau risgiau i annibyniaeth unigolion a diwallu anghenion a nodwyd, monitro ac adolygu canlyniadau a gyflawnwyd gyda'r unigolion, eu teuluoedd a'u gofalwyr.</w:t>
      </w:r>
    </w:p>
    <w:p w14:paraId="43E36DF0" w14:textId="77777777" w:rsidR="002017CF" w:rsidRPr="00626067" w:rsidRDefault="00691847" w:rsidP="00AA0B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bookmarkStart w:id="0" w:name="_Hlk147222760"/>
      <w:r w:rsidRPr="00626067">
        <w:rPr>
          <w:rFonts w:ascii="Arial" w:hAnsi="Arial" w:cs="Arial"/>
          <w:lang w:val="cy-GB"/>
        </w:rPr>
        <w:t xml:space="preserve">Ar gyfer gweithwyr </w:t>
      </w:r>
      <w:r w:rsidRPr="00626067">
        <w:rPr>
          <w:rFonts w:ascii="Arial" w:hAnsi="Arial" w:cs="Arial"/>
          <w:lang w:val="cy-GB"/>
        </w:rPr>
        <w:t>cymdeithasol yn eu blwyddyn gyntaf o ymarfer i gwblhau eu blwyddyn gyntaf mewn ymarfer ac i weithwyr cymdeithasol yn eu hail flwyddyn o ymarfer i gwblhau eu rhaglen atgyfnerthu yn unol â gofynion Gofal Cymdeithasol Cymru</w:t>
      </w:r>
      <w:bookmarkEnd w:id="0"/>
      <w:r w:rsidRPr="00626067">
        <w:rPr>
          <w:rFonts w:ascii="Arial" w:hAnsi="Arial" w:cs="Arial"/>
          <w:lang w:val="cy-GB"/>
        </w:rPr>
        <w:t xml:space="preserve">. </w:t>
      </w:r>
    </w:p>
    <w:p w14:paraId="06FD6A7B" w14:textId="77777777" w:rsidR="00D64784" w:rsidRPr="00885934" w:rsidRDefault="00691847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Cydymffurfio â Fframwaith Rheoli Perfformiad y Gyfarwyddiaeth a gweithio o fewn y fframwaith deddfwriaethol, rheoliadol a pholisi perthnasol, a chod ymarfer a pholisïau cysylltiedig yn unol â threfniadau ymarfer ar y cyd.</w:t>
      </w:r>
    </w:p>
    <w:p w14:paraId="42EA9F70" w14:textId="77777777" w:rsidR="008B5688" w:rsidRPr="00885934" w:rsidRDefault="00691847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Rheoli adnoddau'r gyfarwyddiaeth a'r bwrdd iechyd fel y bo hynny'n cael ei ddirprwyo ac yn ôl y gofyn a bod yn gyfrifol am hyn.</w:t>
      </w:r>
    </w:p>
    <w:p w14:paraId="3DF372B7" w14:textId="77777777" w:rsidR="008B5688" w:rsidRPr="00885934" w:rsidRDefault="00691847" w:rsidP="00885934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 xml:space="preserve">Cynnal cofnod wedi'i ddiweddaru ar y ffeiliau electronig, a dogfennau perthnasol fel sy'n ofynnol gan y Gyfarwyddiaeth a'r Bwrdd Iechyd i gyrraedd safonau ymarfer da. </w:t>
      </w:r>
    </w:p>
    <w:p w14:paraId="3F84A6F4" w14:textId="77777777" w:rsidR="00BD167B" w:rsidRDefault="00691847" w:rsidP="00885934">
      <w:pPr>
        <w:pStyle w:val="BodyText2"/>
        <w:numPr>
          <w:ilvl w:val="0"/>
          <w:numId w:val="12"/>
        </w:numPr>
        <w:spacing w:after="0"/>
        <w:jc w:val="both"/>
        <w:rPr>
          <w:b w:val="0"/>
          <w:bCs/>
        </w:rPr>
      </w:pPr>
      <w:r w:rsidRPr="008B5688">
        <w:rPr>
          <w:b w:val="0"/>
          <w:bCs/>
          <w:lang w:val="cy-GB"/>
        </w:rPr>
        <w:t>Paratoi ar gyfer goruchwylio ac adolygiadau datblygu personol a chymryd ynddynt gyda’r rheolwr llinell, a nodi anghenion datblygiad personol a hyfforddiant i gynnal gofynion cofrestru.</w:t>
      </w:r>
    </w:p>
    <w:p w14:paraId="5F05BBA0" w14:textId="77777777" w:rsidR="00626067" w:rsidRPr="00626067" w:rsidRDefault="00691847" w:rsidP="00626067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bookmarkStart w:id="1" w:name="_Hlk147222405"/>
      <w:r w:rsidRPr="00626067">
        <w:rPr>
          <w:rFonts w:ascii="Arial" w:hAnsi="Arial" w:cs="Arial"/>
          <w:lang w:val="cy-GB"/>
        </w:rPr>
        <w:t>Cadw at weithdrefnau Diogelu Cymru Gyfan</w:t>
      </w:r>
      <w:bookmarkEnd w:id="1"/>
      <w:r w:rsidRPr="00626067">
        <w:rPr>
          <w:rFonts w:ascii="Arial" w:hAnsi="Arial" w:cs="Arial"/>
          <w:lang w:val="cy-GB"/>
        </w:rPr>
        <w:t>.</w:t>
      </w:r>
    </w:p>
    <w:p w14:paraId="79FBD2EC" w14:textId="77777777" w:rsidR="00764D03" w:rsidRPr="00AD6D4C" w:rsidRDefault="00764D03" w:rsidP="00885934">
      <w:pPr>
        <w:rPr>
          <w:rFonts w:ascii="Arial" w:hAnsi="Arial" w:cs="Arial"/>
        </w:rPr>
      </w:pPr>
    </w:p>
    <w:p w14:paraId="4CD793DB" w14:textId="77777777" w:rsidR="003C423A" w:rsidRDefault="00691847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05501699" w14:textId="23E9F3C8" w:rsidR="00D64784" w:rsidRPr="00885934" w:rsidRDefault="00691847" w:rsidP="00885934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GC</w:t>
      </w:r>
      <w:r w:rsidRPr="00885934">
        <w:rPr>
          <w:rFonts w:ascii="Arial" w:hAnsi="Arial" w:cs="Arial"/>
          <w:b/>
          <w:bCs/>
          <w:lang w:val="cy-GB"/>
        </w:rPr>
        <w:t>2 Gradd 11 - Fel yr uchod ynghyd â:</w:t>
      </w:r>
    </w:p>
    <w:p w14:paraId="6C7F9D7B" w14:textId="77777777" w:rsidR="00E4505E" w:rsidRPr="00885934" w:rsidRDefault="00691847" w:rsidP="00AA0B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885934">
        <w:rPr>
          <w:rFonts w:ascii="Arial" w:hAnsi="Arial" w:cs="Arial"/>
          <w:bCs/>
          <w:lang w:val="cy-GB"/>
        </w:rPr>
        <w:t xml:space="preserve">Bod yn gyfrifol am sawl achos o gymhlethdod cynyddol </w:t>
      </w:r>
      <w:bookmarkStart w:id="2" w:name="_Hlk133934534"/>
      <w:r w:rsidRPr="00885934">
        <w:rPr>
          <w:rFonts w:ascii="Arial" w:hAnsi="Arial" w:cs="Arial"/>
          <w:bCs/>
          <w:lang w:val="cy-GB"/>
        </w:rPr>
        <w:t>gan gynnwys mwy o gymorth i achosion ag unrhyw achosion llys cysylltiedig, gyda'r cyfle i gydweithio.</w:t>
      </w:r>
      <w:bookmarkEnd w:id="2"/>
    </w:p>
    <w:p w14:paraId="76C976D5" w14:textId="77777777" w:rsidR="002017CF" w:rsidRPr="00AA0B73" w:rsidRDefault="00691847" w:rsidP="00AA0B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885934">
        <w:rPr>
          <w:rFonts w:ascii="Arial" w:hAnsi="Arial" w:cs="Arial"/>
          <w:bCs/>
          <w:lang w:val="cy-GB"/>
        </w:rPr>
        <w:t>Mentora a chefnogi myfyrwyr gwaith cymdeithasol a chynorthwywyr gwaith cymdeithasol yn eu hymarfer.</w:t>
      </w:r>
    </w:p>
    <w:p w14:paraId="29E0D306" w14:textId="77777777" w:rsidR="002017CF" w:rsidRDefault="002017CF" w:rsidP="00885934">
      <w:pPr>
        <w:jc w:val="both"/>
        <w:rPr>
          <w:rFonts w:ascii="Arial" w:hAnsi="Arial" w:cs="Arial"/>
          <w:b/>
        </w:rPr>
      </w:pPr>
    </w:p>
    <w:p w14:paraId="310C5A95" w14:textId="5677175F" w:rsidR="00BD167B" w:rsidRPr="00FF1D72" w:rsidRDefault="00691847" w:rsidP="00FF1D7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GC</w:t>
      </w:r>
      <w:r w:rsidRPr="00885934">
        <w:rPr>
          <w:rFonts w:ascii="Arial" w:hAnsi="Arial" w:cs="Arial"/>
          <w:b/>
          <w:bCs/>
          <w:lang w:val="cy-GB"/>
        </w:rPr>
        <w:t>3 Gradd 12 - Fel yr uchod ynghyd â'r canlynol:</w:t>
      </w:r>
    </w:p>
    <w:p w14:paraId="41FBD1F5" w14:textId="77777777" w:rsidR="00FA0C3F" w:rsidRPr="00885934" w:rsidRDefault="00691847" w:rsidP="00AA0B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Goruchwylio a mentora myfyrwyr gwaith cymdeithasol ac aelodau eraill o staff iau.</w:t>
      </w:r>
    </w:p>
    <w:p w14:paraId="74B276F2" w14:textId="77777777" w:rsidR="00FA0C3F" w:rsidRPr="00885934" w:rsidRDefault="00691847" w:rsidP="0088593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Rhoi cyngor ac arweiniad i weithwyr cymdeithasol llai profiadol.</w:t>
      </w:r>
    </w:p>
    <w:p w14:paraId="7D8A2509" w14:textId="77777777" w:rsidR="00FA0C3F" w:rsidRPr="00885934" w:rsidRDefault="00691847" w:rsidP="0088593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Ymgymryd ag achosion cymhleth, risg uchel, a fydd yn cynnwys mynd i'r llys.</w:t>
      </w:r>
    </w:p>
    <w:p w14:paraId="37BBC5AD" w14:textId="77777777" w:rsidR="00BD167B" w:rsidRPr="00885934" w:rsidRDefault="00691847" w:rsidP="00AA0B73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Arwain cydweithio â Gweithwyr Cymdeithasol llai profiadol mewn achosion cymhleth.</w:t>
      </w:r>
    </w:p>
    <w:p w14:paraId="399B5DFB" w14:textId="77777777" w:rsidR="008439A7" w:rsidRPr="00885934" w:rsidRDefault="00691847" w:rsidP="00AA0B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Ymgymryd ag achosion oedolion sensitif, acíwt a chymhleth sy'n gofyn am baratoi a chyflwyno tystiolaeth gadarn mewn perthynas â chapasiti a risg, yn barod ar gyfer y Llys Gwarchod, yr Uchel Lys, tribiwnlysoedd Iechyd Meddwl, trafodaethau amlddisgyblaethol Adran 117, Trefniadau Diogelu wrth Amddifadu o Ryddid (Dols) a Llys y Crwner.</w:t>
      </w:r>
    </w:p>
    <w:p w14:paraId="187141C0" w14:textId="77777777" w:rsidR="008439A7" w:rsidRPr="00885934" w:rsidRDefault="00691847" w:rsidP="00AA0B73">
      <w:pPr>
        <w:pStyle w:val="ListParagraph"/>
        <w:numPr>
          <w:ilvl w:val="0"/>
          <w:numId w:val="12"/>
        </w:numPr>
        <w:spacing w:after="4" w:line="251" w:lineRule="auto"/>
        <w:ind w:right="28"/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 xml:space="preserve">Mynd ati'n rheolaidd i gynrychioli ac eirioli ar ran unigolion agored i </w:t>
      </w:r>
      <w:r w:rsidRPr="00885934">
        <w:rPr>
          <w:rFonts w:ascii="Arial" w:hAnsi="Arial" w:cs="Arial"/>
          <w:lang w:val="cy-GB"/>
        </w:rPr>
        <w:t>niwed, teuluoedd a gofalwyr gan sicrhau bod eu hawliau'n cael eu cadarnhau mewn fforymau gwahanol:</w:t>
      </w:r>
    </w:p>
    <w:p w14:paraId="4BF414E0" w14:textId="77777777" w:rsidR="008439A7" w:rsidRPr="00885934" w:rsidRDefault="00691847" w:rsidP="00AA0B73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Cynrychioli'r cyngor mewn lleoliadau amlasiantaethol a rhyngddisgyblaethol.</w:t>
      </w:r>
    </w:p>
    <w:p w14:paraId="6DD1C311" w14:textId="77777777" w:rsidR="008439A7" w:rsidRPr="00885934" w:rsidRDefault="00691847" w:rsidP="00AA0B73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Mynychu paneli ariannu a llety misol a chyflwyno adroddiadau asesu ynddynt.</w:t>
      </w:r>
    </w:p>
    <w:p w14:paraId="23356062" w14:textId="77777777" w:rsidR="008439A7" w:rsidRPr="00885934" w:rsidRDefault="00691847" w:rsidP="00AA0B73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Mynychu paneli cyllido iechyd misol ar gyfer unigolion ag anghenion iechyd cymhleth y mae angen cyllid Gofal Iechyd Parhaus y GIG arnynt neu sy'n destun gwasanaethau ôl-ofal Adran 117 a chyflwyno adroddiadau asesu yn y paneli hyn.</w:t>
      </w:r>
    </w:p>
    <w:p w14:paraId="51BF5728" w14:textId="77777777" w:rsidR="008439A7" w:rsidRPr="00885934" w:rsidRDefault="00691847" w:rsidP="0088593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5934">
        <w:rPr>
          <w:rFonts w:ascii="Arial" w:hAnsi="Arial" w:cs="Arial"/>
          <w:lang w:val="cy-GB"/>
        </w:rPr>
        <w:t>Gweithredu Gweithdrefnau Diogelu Cenedlaethol Cymru. Cyflawni'r rolau a chyfrifoldebau ar gyfer ymarferwyr i sicrhau bod oedolion sy'n wynebu risg o gam-drin ac esgeuluso yn cael eu diogelu.</w:t>
      </w:r>
    </w:p>
    <w:p w14:paraId="347F8547" w14:textId="77777777" w:rsidR="00764D03" w:rsidRPr="00FA0C3F" w:rsidRDefault="00764D03" w:rsidP="005374EE">
      <w:pPr>
        <w:autoSpaceDE w:val="0"/>
        <w:autoSpaceDN w:val="0"/>
        <w:adjustRightInd w:val="0"/>
        <w:ind w:left="426" w:hanging="426"/>
        <w:jc w:val="both"/>
        <w:rPr>
          <w:rFonts w:ascii="Arial,Bold" w:hAnsi="Arial,Bold" w:cs="Arial,Bold"/>
          <w:b/>
          <w:bCs/>
          <w:lang w:eastAsia="en-GB"/>
        </w:rPr>
      </w:pPr>
    </w:p>
    <w:p w14:paraId="1B28D647" w14:textId="77777777" w:rsidR="003B066A" w:rsidRDefault="003B066A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8B12156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E5894EC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755C971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11DFE98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6BCE183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72445B0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5926EBE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DAF47F7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8689982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FD5F4B5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E198D7C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5559DB2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08F92B9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EFCB3FA" w14:textId="77777777" w:rsidR="00626067" w:rsidRDefault="0062606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F913F75" w14:textId="77777777" w:rsidR="00764D03" w:rsidRPr="00FA0C3F" w:rsidRDefault="00691847" w:rsidP="00FA0C3F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FA0C3F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23C49D6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DE98AE2" w14:textId="77777777" w:rsidR="00764D03" w:rsidRPr="00685DE7" w:rsidRDefault="00691847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5381C88E" w14:textId="77777777" w:rsidR="00764D03" w:rsidRPr="00685DE7" w:rsidRDefault="00691847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004AB8">
        <w:rPr>
          <w:rStyle w:val="Hyperlink"/>
          <w:rFonts w:ascii="Arial" w:hAnsi="Arial" w:cs="Arial"/>
          <w:u w:val="none"/>
          <w:lang w:val="cy-GB"/>
        </w:rPr>
        <w:t>.</w:t>
      </w:r>
    </w:p>
    <w:p w14:paraId="34F7E23A" w14:textId="77777777" w:rsidR="00764D03" w:rsidRPr="00685DE7" w:rsidRDefault="00764D03" w:rsidP="00764D03">
      <w:pPr>
        <w:ind w:left="720"/>
        <w:rPr>
          <w:rFonts w:ascii="Arial" w:hAnsi="Arial" w:cs="Arial"/>
          <w:b/>
        </w:rPr>
      </w:pPr>
    </w:p>
    <w:p w14:paraId="24AEA177" w14:textId="77777777" w:rsidR="00764D03" w:rsidRPr="00685DE7" w:rsidRDefault="00691847" w:rsidP="00764D03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5A751644" w14:textId="77777777" w:rsidR="00764D03" w:rsidRPr="00685DE7" w:rsidRDefault="00691847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8E405D8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EC112D3" w14:textId="77777777" w:rsidR="00764D03" w:rsidRPr="00685DE7" w:rsidRDefault="00691847" w:rsidP="00764D03">
      <w:pPr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0FFBFCF3" w14:textId="77777777" w:rsidR="00764D03" w:rsidRPr="00685DE7" w:rsidRDefault="00691847" w:rsidP="00764D03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Asesu Diogelu Plant.</w:t>
      </w:r>
    </w:p>
    <w:p w14:paraId="5123B704" w14:textId="77777777" w:rsidR="00764D03" w:rsidRPr="00685DE7" w:rsidRDefault="00764D03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230EBE5" w14:textId="77777777" w:rsidR="00764D03" w:rsidRPr="00685DE7" w:rsidRDefault="00691847" w:rsidP="00764D0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9D6890F" w14:textId="77777777" w:rsidR="00764D03" w:rsidRPr="00685DE7" w:rsidRDefault="00691847" w:rsidP="00764D0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654C843" w14:textId="77777777" w:rsidR="00764D03" w:rsidRPr="00685DE7" w:rsidRDefault="00691847" w:rsidP="00764D03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sz w:val="24"/>
          <w:szCs w:val="24"/>
          <w:lang w:val="cy-GB"/>
        </w:rPr>
        <w:t xml:space="preserve">Gwiriad Cofnodion Troseddol </w:t>
      </w:r>
    </w:p>
    <w:p w14:paraId="7D937493" w14:textId="77777777" w:rsidR="00764D03" w:rsidRPr="00133CCC" w:rsidRDefault="00691847" w:rsidP="00A652F0">
      <w:pPr>
        <w:ind w:right="-4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1CEC1B1F" w14:textId="77777777" w:rsidR="008439A7" w:rsidRDefault="00691847">
      <w:pPr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  <w:lang w:val="cy-GB"/>
        </w:rPr>
        <w:br w:type="page"/>
      </w:r>
    </w:p>
    <w:p w14:paraId="28D94782" w14:textId="77777777" w:rsidR="00764D03" w:rsidRDefault="00691847" w:rsidP="00764D03">
      <w:pPr>
        <w:pStyle w:val="Heading1"/>
        <w:spacing w:after="120"/>
        <w:jc w:val="center"/>
        <w:rPr>
          <w:sz w:val="28"/>
        </w:rPr>
      </w:pPr>
      <w:r w:rsidRPr="00685DE7">
        <w:rPr>
          <w:bCs/>
          <w:szCs w:val="32"/>
          <w:lang w:val="cy-GB"/>
        </w:rPr>
        <w:lastRenderedPageBreak/>
        <w:t>Manyleb y Person</w:t>
      </w:r>
    </w:p>
    <w:p w14:paraId="32991880" w14:textId="77777777" w:rsidR="008B5688" w:rsidRDefault="00691847" w:rsidP="008B5688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Gweithiwr Cymdeithasol 1, 2 a 3 </w:t>
      </w:r>
      <w:bookmarkStart w:id="3" w:name="_Hlk132703703"/>
      <w:r w:rsidR="00626067">
        <w:rPr>
          <w:rFonts w:ascii="Arial" w:hAnsi="Arial" w:cs="Arial"/>
          <w:b/>
          <w:bCs/>
          <w:sz w:val="28"/>
          <w:szCs w:val="28"/>
          <w:lang w:val="cy-GB"/>
        </w:rPr>
        <w:t>– Canolfan Ymyrryd ac Atal yn Gynnar</w:t>
      </w:r>
    </w:p>
    <w:bookmarkEnd w:id="3"/>
    <w:p w14:paraId="364DAAE9" w14:textId="77777777" w:rsidR="00764D03" w:rsidRDefault="00691847" w:rsidP="008B5688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1467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5245"/>
        <w:gridCol w:w="1701"/>
        <w:gridCol w:w="2551"/>
      </w:tblGrid>
      <w:tr w:rsidR="00616A8E" w14:paraId="2C7A2A4F" w14:textId="77777777" w:rsidTr="004B414F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28043" w14:textId="77777777" w:rsidR="00C05829" w:rsidRPr="00156E04" w:rsidRDefault="00691847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1F7F73" w14:textId="77777777" w:rsidR="00C05829" w:rsidRPr="00156E04" w:rsidRDefault="00691847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95B50" w14:textId="77777777" w:rsidR="00C05829" w:rsidRPr="00156E04" w:rsidRDefault="00691847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E0BB32" w14:textId="77777777" w:rsidR="00C05829" w:rsidRPr="00156E04" w:rsidRDefault="00691847" w:rsidP="00AC4C23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Dull 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t>Gwerthuso / Profi</w:t>
            </w:r>
          </w:p>
        </w:tc>
      </w:tr>
      <w:tr w:rsidR="00616A8E" w14:paraId="313490DA" w14:textId="77777777" w:rsidTr="004B414F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65B5D491" w14:textId="77777777" w:rsidR="00C05829" w:rsidRDefault="00691847" w:rsidP="00AC4C23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0BA89D8A" w14:textId="77777777" w:rsidR="00C05829" w:rsidRPr="00BC59CA" w:rsidRDefault="00C05829" w:rsidP="00AC4C23">
            <w:pPr>
              <w:rPr>
                <w:rFonts w:ascii="Arial" w:hAnsi="Arial" w:cs="Arial"/>
                <w:b/>
              </w:rPr>
            </w:pPr>
          </w:p>
          <w:p w14:paraId="5EB068F5" w14:textId="77777777" w:rsidR="00C05829" w:rsidRPr="00156E04" w:rsidRDefault="00C05829" w:rsidP="00AC4C2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nil"/>
            </w:tcBorders>
          </w:tcPr>
          <w:p w14:paraId="30B77731" w14:textId="77777777" w:rsidR="00A31625" w:rsidRDefault="00691847" w:rsidP="0029178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Gradd mewn Gwaith Cymdeithasol neu gymhwyster Gwaith Cymdeithasol arall a gydnabyddir gan Ofal Cymdeithasol Cymru. </w:t>
            </w:r>
          </w:p>
          <w:p w14:paraId="096453C4" w14:textId="77777777" w:rsidR="00C05829" w:rsidRPr="00156E04" w:rsidRDefault="00691847" w:rsidP="0029178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Cofrestru gyda Gofal Cymdeithasol Cymru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68EE4C2F" w14:textId="77777777" w:rsidR="00C05829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8ED99F1" w14:textId="77777777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  <w:p w14:paraId="6E37777B" w14:textId="77777777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  <w:p w14:paraId="60EFAE15" w14:textId="77777777" w:rsidR="00A31625" w:rsidRPr="00CB64DB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65F633F8" w14:textId="77777777" w:rsidR="00C05829" w:rsidRPr="00156E04" w:rsidRDefault="00691847" w:rsidP="00AC4C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616A8E" w14:paraId="7608BDDF" w14:textId="77777777" w:rsidTr="004B414F">
        <w:trPr>
          <w:cantSplit/>
          <w:trHeight w:val="558"/>
        </w:trPr>
        <w:tc>
          <w:tcPr>
            <w:tcW w:w="1970" w:type="dxa"/>
            <w:tcBorders>
              <w:top w:val="nil"/>
              <w:bottom w:val="nil"/>
            </w:tcBorders>
          </w:tcPr>
          <w:p w14:paraId="48A5DA47" w14:textId="77777777" w:rsidR="00C05829" w:rsidRPr="00BC59CA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DB3C2E4" w14:textId="77777777" w:rsidR="00C05829" w:rsidRPr="00FA0C3F" w:rsidRDefault="00691847" w:rsidP="0029178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FA0C3F">
              <w:rPr>
                <w:rFonts w:ascii="Arial" w:hAnsi="Arial" w:cs="Arial"/>
                <w:lang w:val="cy-GB"/>
              </w:rPr>
              <w:t>Addysg a Dysgu Proffesiynol Parhaus (CPEL) – Cwblhau'r Rhaglen Atgyfnerthu os ydych wedi cymhwyso ar ôl mis Ebrill 2016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486A4A" w14:textId="77777777" w:rsidR="00C05829" w:rsidRPr="00FA0C3F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9225AF8" w14:textId="77777777" w:rsidR="00C05829" w:rsidRDefault="00C05829" w:rsidP="00AC4C23">
            <w:pPr>
              <w:rPr>
                <w:rFonts w:ascii="Arial" w:hAnsi="Arial" w:cs="Arial"/>
              </w:rPr>
            </w:pPr>
          </w:p>
        </w:tc>
      </w:tr>
      <w:tr w:rsidR="00616A8E" w14:paraId="5AD1B25A" w14:textId="77777777" w:rsidTr="004B414F">
        <w:trPr>
          <w:cantSplit/>
          <w:trHeight w:val="536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486915CA" w14:textId="77777777" w:rsidR="00C05829" w:rsidRPr="00BC59CA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0275B0F1" w14:textId="77777777" w:rsidR="00C05829" w:rsidRPr="002A6034" w:rsidRDefault="00691847" w:rsidP="0029178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marferydd wedi'i atgyfnerthu sydd â 2 flynedd o brofiad ôl-gymhwyso, a sgiliau amlwg ar gyfer cyfrifoldebau gweithiwr cymdeithasol 3.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811B6C2" w14:textId="6EC9FA3F" w:rsidR="00C05829" w:rsidRPr="002A6034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ymgeiswyr GC</w:t>
            </w:r>
            <w:r>
              <w:rPr>
                <w:rFonts w:ascii="Arial" w:hAnsi="Arial" w:cs="Arial"/>
                <w:lang w:val="cy-GB"/>
              </w:rPr>
              <w:t>3 yn unig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A9D2CEF" w14:textId="77777777" w:rsidR="00C05829" w:rsidRDefault="00C05829" w:rsidP="00AC4C23">
            <w:pPr>
              <w:rPr>
                <w:rFonts w:ascii="Arial" w:hAnsi="Arial" w:cs="Arial"/>
              </w:rPr>
            </w:pPr>
          </w:p>
        </w:tc>
      </w:tr>
      <w:tr w:rsidR="00616A8E" w14:paraId="77B4DDCA" w14:textId="77777777" w:rsidTr="004B414F">
        <w:trPr>
          <w:cantSplit/>
          <w:trHeight w:val="55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40541" w14:textId="77777777" w:rsidR="00C05829" w:rsidRPr="00156E04" w:rsidRDefault="00691847" w:rsidP="00AC4C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A714B" w14:textId="77777777" w:rsidR="00C05829" w:rsidRPr="00C82E38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Profiad o weithio gydag unigolion, eu teuluoedd a'u </w:t>
            </w:r>
            <w:r w:rsidRPr="00EE348C">
              <w:rPr>
                <w:rFonts w:ascii="Arial" w:hAnsi="Arial" w:cs="Arial"/>
                <w:lang w:val="cy-GB"/>
              </w:rPr>
              <w:t>gofalwyr a chynnal asesiadau ohonynt, yn enwedig mewn amgylcheddau amlddisgyblaeth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92C8D" w14:textId="77777777" w:rsidR="00C05829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F030D" w14:textId="77777777" w:rsidR="00C05829" w:rsidRDefault="00691847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616A8E" w14:paraId="6DA0FB9D" w14:textId="77777777" w:rsidTr="004B414F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86F1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EAF6E" w14:textId="77777777" w:rsidR="00C05829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wybodaeth am weithio mewn tîm amlddisgyblaethol integredig a/neu brofiad o hy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CEDBF" w14:textId="77777777" w:rsidR="00C05829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9899C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56E9BE8D" w14:textId="77777777" w:rsidTr="004B414F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19CFC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5F91" w14:textId="77777777" w:rsidR="00C05829" w:rsidRDefault="00691847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weithio mewn </w:t>
            </w:r>
            <w:r w:rsidRPr="00EE348C">
              <w:rPr>
                <w:rFonts w:ascii="Arial" w:hAnsi="Arial" w:cs="Arial"/>
                <w:lang w:val="cy-GB"/>
              </w:rPr>
              <w:t>partneriaeth â sefydliadau statudol/gwirfoddol i hyrwyddo annibyniaeth defnyddwyr gwasanaeth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F065B" w14:textId="77777777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3B23D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3B4927D8" w14:textId="77777777" w:rsidTr="004B414F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012BE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F5F7" w14:textId="77777777" w:rsidR="00C05829" w:rsidRDefault="00691847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wybodaeth am bolisi, canllawiau statudol a'r Gyfraith bresennol fel y maent yn cael eu cymhwyso a sut y maent yn effeithio ar unigolion o ran darparu Gwasanaethau Gofal Cymdeithasol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7D0A1" w14:textId="77777777" w:rsidR="00C05829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BB0C4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2608A5E6" w14:textId="77777777" w:rsidTr="004B414F">
        <w:trPr>
          <w:cantSplit/>
          <w:trHeight w:val="172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A5EBE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4742" w14:textId="77777777" w:rsidR="00FB2AC7" w:rsidRPr="00FB2AC7" w:rsidRDefault="00691847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Rhywfaint o ddealltwriaeth o reoli adnoddau yng </w:t>
            </w:r>
            <w:r w:rsidRPr="00EE348C">
              <w:rPr>
                <w:rFonts w:ascii="Arial" w:hAnsi="Arial" w:cs="Arial"/>
                <w:lang w:val="cy-GB"/>
              </w:rPr>
              <w:t>nghyd-destun comisiynu cynlluniau ar gyfer gofal a chymorth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9D92" w14:textId="77777777" w:rsidR="008B5688" w:rsidRDefault="008B5688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D33D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7753D8F4" w14:textId="77777777" w:rsidTr="004B414F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1411F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108F" w14:textId="77777777" w:rsidR="00FA772B" w:rsidRPr="002A6034" w:rsidRDefault="00691847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>Profiad o reoli llwyth achosio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3708" w14:textId="77777777" w:rsidR="00FA772B" w:rsidRPr="002A6034" w:rsidRDefault="00FA772B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01C21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48350739" w14:textId="77777777" w:rsidTr="004B414F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6B706F8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6933B87" w14:textId="77777777" w:rsidR="00FA772B" w:rsidRPr="002A6034" w:rsidRDefault="00691847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 xml:space="preserve">Profiad uniongyrchol o achosion cymhleth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95F5EF2" w14:textId="77777777" w:rsidR="00FA772B" w:rsidRPr="002A6034" w:rsidRDefault="00691847" w:rsidP="00AC4C23">
            <w:pPr>
              <w:jc w:val="center"/>
              <w:rPr>
                <w:rFonts w:ascii="Arial" w:hAnsi="Arial" w:cs="Arial"/>
              </w:rPr>
            </w:pPr>
            <w:r w:rsidRPr="002A6034">
              <w:rPr>
                <w:rFonts w:ascii="Arial" w:hAnsi="Arial" w:cs="Arial"/>
                <w:lang w:val="cy-GB"/>
              </w:rPr>
              <w:t xml:space="preserve">Ar gyfer GC3 yn unig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ACA2688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4E48B9DB" w14:textId="77777777" w:rsidTr="004B414F">
        <w:trPr>
          <w:cantSplit/>
          <w:trHeight w:val="471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3562EB0D" w14:textId="77777777" w:rsidR="002A6034" w:rsidRDefault="002A6034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2EE0274B" w14:textId="77777777" w:rsidR="002A6034" w:rsidRPr="002A6034" w:rsidRDefault="00691847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Profiad uniongyrchol o'r rôl Cydlynu Gofal, sydd â chyfrifoldeb cyfreithiol fel y'i dirprwywyd o dan Fesur Iechyd Meddwl (Cymru) 2010.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68502C5B" w14:textId="77777777" w:rsidR="002A6034" w:rsidRPr="002A6034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66C27D2B" w14:textId="77777777" w:rsidR="002A6034" w:rsidRDefault="00691847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 a phroses ddethol</w:t>
            </w:r>
          </w:p>
        </w:tc>
      </w:tr>
      <w:tr w:rsidR="00616A8E" w14:paraId="36287F83" w14:textId="77777777" w:rsidTr="004B414F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B3A" w14:textId="77777777" w:rsidR="002A6034" w:rsidRDefault="002A6034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3A6" w14:textId="77777777" w:rsidR="002A6034" w:rsidRDefault="00691847" w:rsidP="0029178B">
            <w:pPr>
              <w:numPr>
                <w:ilvl w:val="0"/>
                <w:numId w:val="1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aith llys a chyfreithi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081" w14:textId="77777777" w:rsidR="002A6034" w:rsidRPr="002A6034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Ar gyfer GC3 yn </w:t>
            </w:r>
            <w:r>
              <w:rPr>
                <w:rFonts w:ascii="Arial" w:hAnsi="Arial" w:cs="Arial"/>
                <w:lang w:val="cy-GB"/>
              </w:rPr>
              <w:t>uni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F9B" w14:textId="77777777" w:rsidR="002A6034" w:rsidRDefault="002A6034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7C645E44" w14:textId="77777777" w:rsidTr="004B414F">
        <w:trPr>
          <w:cantSplit/>
          <w:trHeight w:val="2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092E4" w14:textId="77777777" w:rsidR="00C05829" w:rsidRDefault="00691847" w:rsidP="00AC4C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01303" w14:textId="77777777" w:rsidR="00C05829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bookmarkStart w:id="4" w:name="_Hlk147222944"/>
            <w:r w:rsidRPr="00626067">
              <w:rPr>
                <w:rFonts w:ascii="Arial" w:hAnsi="Arial" w:cs="Arial"/>
                <w:lang w:val="cy-GB"/>
              </w:rPr>
              <w:t xml:space="preserve">Gallu gweithio mewn ffordd sy'n seiliedig ar gryfderau, sy'n canolbwyntio ar ganlyniadau, gan nodi'r risgiau i annibyniaeth unigolion. </w:t>
            </w:r>
            <w:bookmarkEnd w:id="4"/>
          </w:p>
          <w:p w14:paraId="64E6404A" w14:textId="77777777" w:rsidR="00626067" w:rsidRPr="00EE348C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eithio yn unol â'r Cod Ymarfer Proffesiynol ar gyfer Gofal Cymdeithas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D4DCB" w14:textId="77777777" w:rsidR="00C05829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ADE48B2" w14:textId="77777777" w:rsidR="00626067" w:rsidRDefault="00626067" w:rsidP="00AC4C23">
            <w:pPr>
              <w:jc w:val="center"/>
              <w:rPr>
                <w:rFonts w:ascii="Arial" w:hAnsi="Arial" w:cs="Arial"/>
              </w:rPr>
            </w:pPr>
          </w:p>
          <w:p w14:paraId="3C97E0DB" w14:textId="77777777" w:rsidR="00626067" w:rsidRDefault="00626067" w:rsidP="00AC4C23">
            <w:pPr>
              <w:jc w:val="center"/>
              <w:rPr>
                <w:rFonts w:ascii="Arial" w:hAnsi="Arial" w:cs="Arial"/>
              </w:rPr>
            </w:pPr>
          </w:p>
          <w:p w14:paraId="299A05B4" w14:textId="77777777" w:rsidR="00626067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9A38F" w14:textId="77777777" w:rsidR="00C05829" w:rsidRDefault="00691847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616A8E" w14:paraId="0D70409F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1552F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B6ED" w14:textId="77777777" w:rsidR="00C05829" w:rsidRPr="00EE348C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4E248F">
              <w:rPr>
                <w:rFonts w:ascii="Arial" w:hAnsi="Arial" w:cs="Arial"/>
                <w:lang w:val="cy-GB"/>
              </w:rPr>
              <w:t>Sgiliau wrth asesu a dadansoddi gwybodaeth i gyflawni canlyniadau cadarnhaol i unigolion a gofalwy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F8D8C" w14:textId="77777777" w:rsidR="00C05829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F979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7F182505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BC6F1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C15A" w14:textId="77777777" w:rsidR="00C05829" w:rsidRPr="00EE348C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5D35" w14:textId="77777777" w:rsidR="00C05829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586FB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78934409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28DA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0CBC" w14:textId="77777777" w:rsidR="00C05829" w:rsidRPr="00EE348C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allu gweithio'n annibynnol a cheisio </w:t>
            </w:r>
            <w:r w:rsidRPr="00EE348C">
              <w:rPr>
                <w:rFonts w:ascii="Arial" w:hAnsi="Arial" w:cs="Arial"/>
                <w:lang w:val="cy-GB"/>
              </w:rPr>
              <w:t>cyngor yn ôl yr ange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A6475" w14:textId="77777777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CC661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275F3ACD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61471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B009A" w14:textId="77777777" w:rsidR="00C05829" w:rsidRPr="00EE348C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gweithio o fewn y fframwaith deddfwriaethol, polisïau a gweithdrefnau sefydliadau statud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EDB5" w14:textId="77777777" w:rsidR="00C05829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29D2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7201E8D7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F9854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3776D" w14:textId="77777777" w:rsidR="00C05829" w:rsidRPr="00EE348C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blaenoriaethu a chymryd cyfrifoldeb am reoli llwyth gwaith a pherfformia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712F" w14:textId="77777777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7D0CB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35D25408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E6BED" w14:textId="77777777" w:rsidR="00C05829" w:rsidRDefault="00C05829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4BA0" w14:textId="77777777" w:rsidR="00C05829" w:rsidRPr="00EE348C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Gallu rheoli mewn amgylchedd </w:t>
            </w:r>
            <w:r w:rsidRPr="00EE348C">
              <w:rPr>
                <w:rFonts w:ascii="Arial" w:hAnsi="Arial" w:cs="Arial"/>
                <w:lang w:val="cy-GB"/>
              </w:rPr>
              <w:t>prysu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FB82" w14:textId="77777777" w:rsidR="00C05829" w:rsidRDefault="00C05829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1A7E2" w14:textId="77777777" w:rsidR="00C05829" w:rsidRDefault="00C05829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5B1A87BC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E82F5" w14:textId="77777777" w:rsidR="00A31625" w:rsidRDefault="00A31625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D8DB" w14:textId="77777777" w:rsidR="00A31625" w:rsidRPr="00EE348C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cyfathrebu'n glir ac yn effeithi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619F6" w14:textId="77777777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EA205" w14:textId="77777777" w:rsidR="00A31625" w:rsidRDefault="00A31625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37A749D5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6231F" w14:textId="77777777" w:rsidR="00A31625" w:rsidRDefault="00A31625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E1E59" w14:textId="77777777" w:rsidR="00A31625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Ymrwymedig a llawn cymhellia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E1D" w14:textId="77777777" w:rsidR="00A31625" w:rsidRDefault="00A31625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19F3" w14:textId="77777777" w:rsidR="00A31625" w:rsidRDefault="00A31625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47A22CDD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3FF4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A49BC" w14:textId="77777777" w:rsidR="00FA772B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Creadigol, pendant a blaengar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B7FD2" w14:textId="77777777" w:rsidR="00FA772B" w:rsidRDefault="00FA772B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82EB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28C364E4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FCAB" w14:textId="77777777" w:rsidR="00FA772B" w:rsidRDefault="00FA772B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CF28E" w14:textId="77777777" w:rsidR="00FA772B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Gallu ymgynghori â staff eraill a rhoi cyngor iddy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20189" w14:textId="77777777" w:rsidR="00FA772B" w:rsidRDefault="00FA772B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1B756" w14:textId="77777777" w:rsidR="00FA772B" w:rsidRDefault="00FA772B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100D6E05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24209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C50D9" w14:textId="77777777" w:rsidR="008B5688" w:rsidRPr="00EE348C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67F27" w14:textId="77777777" w:rsidR="008B5688" w:rsidRDefault="008B5688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8F1B4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5C3121B6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27162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5F4" w14:textId="77777777" w:rsidR="008B5688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 xml:space="preserve">Ymrwymiad amlwg i </w:t>
            </w:r>
            <w:r w:rsidRPr="00EE348C">
              <w:rPr>
                <w:rFonts w:ascii="Arial" w:hAnsi="Arial" w:cs="Arial"/>
                <w:lang w:val="cy-GB"/>
              </w:rPr>
              <w:t>gydraddoldeb ac arfer gwrthwahaniaeth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F4419" w14:textId="77777777" w:rsidR="008B5688" w:rsidRDefault="008B5688" w:rsidP="00AC4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477B5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6C2F694C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3E71D7B" w14:textId="77777777" w:rsidR="008B5688" w:rsidRDefault="008B5688" w:rsidP="00AC4C23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462D3C6" w14:textId="77777777" w:rsidR="008B5688" w:rsidRPr="00EE348C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EE348C">
              <w:rPr>
                <w:rFonts w:ascii="Arial" w:hAnsi="Arial" w:cs="Arial"/>
                <w:lang w:val="cy-GB"/>
              </w:rPr>
              <w:t>Bod yn hyddysg mewn cyfrifiadura ac yn gallu cyflwyno gwybodaeth ar lafar ac yn ysgrifenedi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E630F79" w14:textId="77777777" w:rsidR="008B5688" w:rsidRDefault="00691847" w:rsidP="00AC4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95565CE" w14:textId="77777777" w:rsidR="008B5688" w:rsidRDefault="008B5688" w:rsidP="00AC4C2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1F0541BA" w14:textId="77777777" w:rsidTr="004B414F">
        <w:trPr>
          <w:cantSplit/>
          <w:trHeight w:val="20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71E7842A" w14:textId="77777777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9C62D54" w14:textId="77777777" w:rsidR="00FA0F00" w:rsidRPr="00EE348C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 w:rsidRPr="002C296B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22C5C2EA" w14:textId="77777777" w:rsidR="00FA0F00" w:rsidRDefault="00691847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17D344DB" w14:textId="77777777" w:rsidR="00FA0F00" w:rsidRDefault="00691847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616A8E" w14:paraId="4688AF8F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50F1" w14:textId="77777777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8F542" w14:textId="77777777" w:rsidR="00FA0F00" w:rsidRPr="002C296B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allu gwneud </w:t>
            </w:r>
            <w:r>
              <w:rPr>
                <w:rFonts w:ascii="Arial" w:hAnsi="Arial" w:cs="Arial"/>
                <w:lang w:val="cy-GB"/>
              </w:rPr>
              <w:t>penderfyniadau’n briod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5B84B" w14:textId="77777777" w:rsidR="00FA0F00" w:rsidRDefault="00691847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14DA" w14:textId="77777777" w:rsidR="00FA0F00" w:rsidRDefault="00FA0F00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1DE68808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3DBEB" w14:textId="77777777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8671D" w14:textId="77777777" w:rsidR="004E248F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ymchwiliol gwych.</w:t>
            </w:r>
          </w:p>
          <w:p w14:paraId="50F8ABD6" w14:textId="77777777" w:rsidR="00FA0F00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trys problemau wrth weithio dan bwys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50496" w14:textId="77777777" w:rsidR="00FA0F00" w:rsidRDefault="00691847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  <w:p w14:paraId="62EDD225" w14:textId="77777777" w:rsidR="004E248F" w:rsidRDefault="00691847" w:rsidP="00FA0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3C5C2" w14:textId="77777777" w:rsidR="00FA0F00" w:rsidRDefault="00FA0F00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616A8E" w14:paraId="7EF2D4C3" w14:textId="77777777" w:rsidTr="004B414F">
        <w:trPr>
          <w:cantSplit/>
          <w:trHeight w:val="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B9B" w14:textId="77777777" w:rsidR="00FA0F00" w:rsidRDefault="00FA0F00" w:rsidP="00FA0F00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4D7" w14:textId="77777777" w:rsidR="00FA0F00" w:rsidRDefault="00691847" w:rsidP="0029178B">
            <w:pPr>
              <w:numPr>
                <w:ilvl w:val="0"/>
                <w:numId w:val="1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32D" w14:textId="77777777" w:rsidR="00FA0F00" w:rsidRDefault="00FA0F00" w:rsidP="00FA0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8297" w14:textId="77777777" w:rsidR="00FA0F00" w:rsidRDefault="00FA0F00" w:rsidP="00FA0F0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44D92AFC" w14:textId="77777777" w:rsidR="00C05829" w:rsidRDefault="00C05829" w:rsidP="00DF1C76">
      <w:pPr>
        <w:rPr>
          <w:rFonts w:ascii="Arial" w:hAnsi="Arial" w:cs="Arial"/>
        </w:rPr>
      </w:pPr>
    </w:p>
    <w:sectPr w:rsidR="00C05829" w:rsidSect="00753026">
      <w:headerReference w:type="default" r:id="rId14"/>
      <w:footerReference w:type="even" r:id="rId15"/>
      <w:headerReference w:type="first" r:id="rId16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93D2" w14:textId="77777777" w:rsidR="00691847" w:rsidRDefault="00691847">
      <w:r>
        <w:separator/>
      </w:r>
    </w:p>
  </w:endnote>
  <w:endnote w:type="continuationSeparator" w:id="0">
    <w:p w14:paraId="31D5D033" w14:textId="77777777" w:rsidR="00691847" w:rsidRDefault="0069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C354" w14:textId="77777777" w:rsidR="00254042" w:rsidRDefault="00691847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D9F2424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8EE9" w14:textId="77777777" w:rsidR="00691847" w:rsidRDefault="00691847">
      <w:r>
        <w:separator/>
      </w:r>
    </w:p>
  </w:footnote>
  <w:footnote w:type="continuationSeparator" w:id="0">
    <w:p w14:paraId="3AA974EA" w14:textId="77777777" w:rsidR="00691847" w:rsidRDefault="0069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C58" w14:textId="77777777" w:rsidR="00CD1B60" w:rsidRDefault="00691847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0889278B" wp14:editId="10BEA304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29440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59B6" w14:textId="77777777" w:rsidR="00CD1B60" w:rsidRDefault="00691847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7C8087AC" wp14:editId="69E1CCAA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7247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E7915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793"/>
    <w:multiLevelType w:val="hybridMultilevel"/>
    <w:tmpl w:val="089A765C"/>
    <w:lvl w:ilvl="0" w:tplc="9EF4A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9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81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AE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62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8F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62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47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A9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A0254F"/>
    <w:multiLevelType w:val="hybridMultilevel"/>
    <w:tmpl w:val="1BB0B382"/>
    <w:lvl w:ilvl="0" w:tplc="E7123E90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1" w:tplc="88048F0A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F462DD5C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8EF82B94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31DAEDF4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5FDAB676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6444EB3C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E77C2A60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306396A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2F6B5AC3"/>
    <w:multiLevelType w:val="hybridMultilevel"/>
    <w:tmpl w:val="5760796C"/>
    <w:lvl w:ilvl="0" w:tplc="271A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7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2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4D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6B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46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0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65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CC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16A18"/>
    <w:multiLevelType w:val="hybridMultilevel"/>
    <w:tmpl w:val="D73A6DA8"/>
    <w:lvl w:ilvl="0" w:tplc="00B6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6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A7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8D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20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42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2C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AE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E5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4951"/>
    <w:multiLevelType w:val="hybridMultilevel"/>
    <w:tmpl w:val="C696FBDE"/>
    <w:lvl w:ilvl="0" w:tplc="CE7E4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43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6A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D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4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81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E9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E0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0F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561E1"/>
    <w:multiLevelType w:val="hybridMultilevel"/>
    <w:tmpl w:val="69AA0070"/>
    <w:lvl w:ilvl="0" w:tplc="E960A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C2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05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45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4E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42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8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E9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EF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E0174"/>
    <w:multiLevelType w:val="hybridMultilevel"/>
    <w:tmpl w:val="FED86756"/>
    <w:lvl w:ilvl="0" w:tplc="9EC20B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965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A61A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444F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B083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B2C5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FE45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9CD9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6EBB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E82D73"/>
    <w:multiLevelType w:val="hybridMultilevel"/>
    <w:tmpl w:val="F0045E2A"/>
    <w:lvl w:ilvl="0" w:tplc="3D007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EF2E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E2D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4A3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ECA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DE1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9D47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86A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AAC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DE3123"/>
    <w:multiLevelType w:val="hybridMultilevel"/>
    <w:tmpl w:val="9970EF3C"/>
    <w:lvl w:ilvl="0" w:tplc="6658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C5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A3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E4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67F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E9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62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A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C5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C4A97"/>
    <w:multiLevelType w:val="hybridMultilevel"/>
    <w:tmpl w:val="9B58FA64"/>
    <w:lvl w:ilvl="0" w:tplc="4002E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48F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B2D8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EE92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265D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567B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6CCC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AE2C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628A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66EE9"/>
    <w:multiLevelType w:val="hybridMultilevel"/>
    <w:tmpl w:val="4DBE0C22"/>
    <w:lvl w:ilvl="0" w:tplc="2C90D47A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D20C9B7A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230AA3FA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5BC88314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15E2D7EC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2862402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CA8A9E2A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55F62346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B8B8E736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2" w15:restartNumberingAfterBreak="0">
    <w:nsid w:val="75662E0B"/>
    <w:multiLevelType w:val="hybridMultilevel"/>
    <w:tmpl w:val="0316ABC6"/>
    <w:lvl w:ilvl="0" w:tplc="2FC4DB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8A87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38E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2AC7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4CA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2A68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8428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F204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6EB3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0079984">
    <w:abstractNumId w:val="1"/>
  </w:num>
  <w:num w:numId="2" w16cid:durableId="1798570674">
    <w:abstractNumId w:val="8"/>
  </w:num>
  <w:num w:numId="3" w16cid:durableId="2019234237">
    <w:abstractNumId w:val="10"/>
  </w:num>
  <w:num w:numId="4" w16cid:durableId="590355008">
    <w:abstractNumId w:val="11"/>
  </w:num>
  <w:num w:numId="5" w16cid:durableId="1768693959">
    <w:abstractNumId w:val="12"/>
  </w:num>
  <w:num w:numId="6" w16cid:durableId="1299916932">
    <w:abstractNumId w:val="3"/>
  </w:num>
  <w:num w:numId="7" w16cid:durableId="1584990396">
    <w:abstractNumId w:val="7"/>
  </w:num>
  <w:num w:numId="8" w16cid:durableId="526404601">
    <w:abstractNumId w:val="9"/>
  </w:num>
  <w:num w:numId="9" w16cid:durableId="982469937">
    <w:abstractNumId w:val="2"/>
  </w:num>
  <w:num w:numId="10" w16cid:durableId="1626035551">
    <w:abstractNumId w:val="6"/>
  </w:num>
  <w:num w:numId="11" w16cid:durableId="777526079">
    <w:abstractNumId w:val="0"/>
  </w:num>
  <w:num w:numId="12" w16cid:durableId="933974">
    <w:abstractNumId w:val="5"/>
  </w:num>
  <w:num w:numId="13" w16cid:durableId="101804080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A63EC3-5AB6-47B1-921C-1BA168445F37}"/>
    <w:docVar w:name="dgnword-eventsink" w:val="546883768"/>
  </w:docVars>
  <w:rsids>
    <w:rsidRoot w:val="00C859DA"/>
    <w:rsid w:val="00003C40"/>
    <w:rsid w:val="00004AB8"/>
    <w:rsid w:val="00013F8F"/>
    <w:rsid w:val="00014253"/>
    <w:rsid w:val="00014A86"/>
    <w:rsid w:val="000178F3"/>
    <w:rsid w:val="00026514"/>
    <w:rsid w:val="00037A75"/>
    <w:rsid w:val="00040EAC"/>
    <w:rsid w:val="00090566"/>
    <w:rsid w:val="0009322F"/>
    <w:rsid w:val="000B2885"/>
    <w:rsid w:val="000D384D"/>
    <w:rsid w:val="000E3391"/>
    <w:rsid w:val="000E40D5"/>
    <w:rsid w:val="000F5752"/>
    <w:rsid w:val="00133CCC"/>
    <w:rsid w:val="00134FF3"/>
    <w:rsid w:val="00135ECB"/>
    <w:rsid w:val="00143BD9"/>
    <w:rsid w:val="00152C1B"/>
    <w:rsid w:val="00156E04"/>
    <w:rsid w:val="001720EF"/>
    <w:rsid w:val="001A0AE2"/>
    <w:rsid w:val="001A0CAF"/>
    <w:rsid w:val="001B5131"/>
    <w:rsid w:val="001B6283"/>
    <w:rsid w:val="001E03B5"/>
    <w:rsid w:val="001E03E4"/>
    <w:rsid w:val="001E4571"/>
    <w:rsid w:val="001F5147"/>
    <w:rsid w:val="002017CF"/>
    <w:rsid w:val="002060BF"/>
    <w:rsid w:val="00211112"/>
    <w:rsid w:val="00223A2D"/>
    <w:rsid w:val="00223AD8"/>
    <w:rsid w:val="0023451D"/>
    <w:rsid w:val="002406C4"/>
    <w:rsid w:val="00254042"/>
    <w:rsid w:val="00267AFF"/>
    <w:rsid w:val="0028062E"/>
    <w:rsid w:val="0029178B"/>
    <w:rsid w:val="0029619C"/>
    <w:rsid w:val="002A5638"/>
    <w:rsid w:val="002A5B75"/>
    <w:rsid w:val="002A6034"/>
    <w:rsid w:val="002A663A"/>
    <w:rsid w:val="002B6A53"/>
    <w:rsid w:val="002B7961"/>
    <w:rsid w:val="002C296B"/>
    <w:rsid w:val="002D1074"/>
    <w:rsid w:val="002D17B3"/>
    <w:rsid w:val="002E2AA0"/>
    <w:rsid w:val="002E7FC7"/>
    <w:rsid w:val="002F64A6"/>
    <w:rsid w:val="00304A6B"/>
    <w:rsid w:val="0030703D"/>
    <w:rsid w:val="00332FDF"/>
    <w:rsid w:val="003411DA"/>
    <w:rsid w:val="00347867"/>
    <w:rsid w:val="00347E63"/>
    <w:rsid w:val="0036280B"/>
    <w:rsid w:val="00372B73"/>
    <w:rsid w:val="00375BCF"/>
    <w:rsid w:val="00384592"/>
    <w:rsid w:val="003929CC"/>
    <w:rsid w:val="003A0FC4"/>
    <w:rsid w:val="003B066A"/>
    <w:rsid w:val="003C02C3"/>
    <w:rsid w:val="003C423A"/>
    <w:rsid w:val="003D098F"/>
    <w:rsid w:val="003D2AAA"/>
    <w:rsid w:val="00404C44"/>
    <w:rsid w:val="0042165C"/>
    <w:rsid w:val="00434DEB"/>
    <w:rsid w:val="00452D73"/>
    <w:rsid w:val="00485D62"/>
    <w:rsid w:val="00486C4C"/>
    <w:rsid w:val="00486E5C"/>
    <w:rsid w:val="00490994"/>
    <w:rsid w:val="004A2FE3"/>
    <w:rsid w:val="004B414F"/>
    <w:rsid w:val="004D3638"/>
    <w:rsid w:val="004E248F"/>
    <w:rsid w:val="004F0F10"/>
    <w:rsid w:val="004F4E65"/>
    <w:rsid w:val="00503701"/>
    <w:rsid w:val="00504613"/>
    <w:rsid w:val="00505FBA"/>
    <w:rsid w:val="005116CC"/>
    <w:rsid w:val="00511B1E"/>
    <w:rsid w:val="00523671"/>
    <w:rsid w:val="00531C3B"/>
    <w:rsid w:val="005361E1"/>
    <w:rsid w:val="005374EE"/>
    <w:rsid w:val="00563D25"/>
    <w:rsid w:val="005652CD"/>
    <w:rsid w:val="00565F1A"/>
    <w:rsid w:val="00574A3A"/>
    <w:rsid w:val="00586F2F"/>
    <w:rsid w:val="00590AE0"/>
    <w:rsid w:val="005A1638"/>
    <w:rsid w:val="005C0894"/>
    <w:rsid w:val="005E5F84"/>
    <w:rsid w:val="0060395E"/>
    <w:rsid w:val="00616A8E"/>
    <w:rsid w:val="00620140"/>
    <w:rsid w:val="00626067"/>
    <w:rsid w:val="0065488A"/>
    <w:rsid w:val="006551D5"/>
    <w:rsid w:val="00655D5C"/>
    <w:rsid w:val="0065648A"/>
    <w:rsid w:val="006605BB"/>
    <w:rsid w:val="00667663"/>
    <w:rsid w:val="00670560"/>
    <w:rsid w:val="00685DE7"/>
    <w:rsid w:val="0068730E"/>
    <w:rsid w:val="00690072"/>
    <w:rsid w:val="00691847"/>
    <w:rsid w:val="00694A7C"/>
    <w:rsid w:val="006B45D2"/>
    <w:rsid w:val="006C0366"/>
    <w:rsid w:val="006C74DB"/>
    <w:rsid w:val="006D6613"/>
    <w:rsid w:val="006D707C"/>
    <w:rsid w:val="006E19E1"/>
    <w:rsid w:val="006E571B"/>
    <w:rsid w:val="007045EA"/>
    <w:rsid w:val="00705FAA"/>
    <w:rsid w:val="00724D89"/>
    <w:rsid w:val="0072502F"/>
    <w:rsid w:val="00725352"/>
    <w:rsid w:val="00740C87"/>
    <w:rsid w:val="00743C72"/>
    <w:rsid w:val="007519FD"/>
    <w:rsid w:val="00753026"/>
    <w:rsid w:val="00754847"/>
    <w:rsid w:val="00761F7E"/>
    <w:rsid w:val="00764D03"/>
    <w:rsid w:val="00765635"/>
    <w:rsid w:val="007663FA"/>
    <w:rsid w:val="007720F8"/>
    <w:rsid w:val="007728A9"/>
    <w:rsid w:val="00772D9C"/>
    <w:rsid w:val="007B7342"/>
    <w:rsid w:val="008026E2"/>
    <w:rsid w:val="00821A32"/>
    <w:rsid w:val="008275D7"/>
    <w:rsid w:val="0084118B"/>
    <w:rsid w:val="008439A7"/>
    <w:rsid w:val="00853AB9"/>
    <w:rsid w:val="008546CA"/>
    <w:rsid w:val="008660F7"/>
    <w:rsid w:val="00867F69"/>
    <w:rsid w:val="00875EF8"/>
    <w:rsid w:val="00877F64"/>
    <w:rsid w:val="00885934"/>
    <w:rsid w:val="008B5688"/>
    <w:rsid w:val="008B7158"/>
    <w:rsid w:val="008C1E0E"/>
    <w:rsid w:val="008C7297"/>
    <w:rsid w:val="008D509D"/>
    <w:rsid w:val="008D5515"/>
    <w:rsid w:val="008D66F7"/>
    <w:rsid w:val="0091050F"/>
    <w:rsid w:val="00916AC7"/>
    <w:rsid w:val="009243B2"/>
    <w:rsid w:val="0097062E"/>
    <w:rsid w:val="0098071F"/>
    <w:rsid w:val="009A1E64"/>
    <w:rsid w:val="009B20DD"/>
    <w:rsid w:val="009B5752"/>
    <w:rsid w:val="009C3184"/>
    <w:rsid w:val="009E6A8B"/>
    <w:rsid w:val="009F54DF"/>
    <w:rsid w:val="009F70A5"/>
    <w:rsid w:val="00A00F5D"/>
    <w:rsid w:val="00A057F3"/>
    <w:rsid w:val="00A1101A"/>
    <w:rsid w:val="00A115C3"/>
    <w:rsid w:val="00A147F1"/>
    <w:rsid w:val="00A31625"/>
    <w:rsid w:val="00A35A92"/>
    <w:rsid w:val="00A43D94"/>
    <w:rsid w:val="00A652F0"/>
    <w:rsid w:val="00A66B3E"/>
    <w:rsid w:val="00A73D87"/>
    <w:rsid w:val="00A9715D"/>
    <w:rsid w:val="00AA0B73"/>
    <w:rsid w:val="00AB5731"/>
    <w:rsid w:val="00AC2146"/>
    <w:rsid w:val="00AC28BC"/>
    <w:rsid w:val="00AC4C23"/>
    <w:rsid w:val="00AD6453"/>
    <w:rsid w:val="00AD6D4C"/>
    <w:rsid w:val="00AD754D"/>
    <w:rsid w:val="00AE7400"/>
    <w:rsid w:val="00AF643A"/>
    <w:rsid w:val="00B06E3E"/>
    <w:rsid w:val="00B0782E"/>
    <w:rsid w:val="00B3178E"/>
    <w:rsid w:val="00B34770"/>
    <w:rsid w:val="00B4134F"/>
    <w:rsid w:val="00B42DB4"/>
    <w:rsid w:val="00B43330"/>
    <w:rsid w:val="00B46BAE"/>
    <w:rsid w:val="00B6059A"/>
    <w:rsid w:val="00B92F52"/>
    <w:rsid w:val="00B93BA5"/>
    <w:rsid w:val="00BB33BB"/>
    <w:rsid w:val="00BC59CA"/>
    <w:rsid w:val="00BD167B"/>
    <w:rsid w:val="00BD56D7"/>
    <w:rsid w:val="00BE5DC2"/>
    <w:rsid w:val="00BE7483"/>
    <w:rsid w:val="00BF3118"/>
    <w:rsid w:val="00BF5ADB"/>
    <w:rsid w:val="00BF7307"/>
    <w:rsid w:val="00C04F3C"/>
    <w:rsid w:val="00C05829"/>
    <w:rsid w:val="00C12CA0"/>
    <w:rsid w:val="00C24DB5"/>
    <w:rsid w:val="00C305BC"/>
    <w:rsid w:val="00C35128"/>
    <w:rsid w:val="00C37668"/>
    <w:rsid w:val="00C37C7E"/>
    <w:rsid w:val="00C44C15"/>
    <w:rsid w:val="00C82E38"/>
    <w:rsid w:val="00C859DA"/>
    <w:rsid w:val="00C87F99"/>
    <w:rsid w:val="00C92CAE"/>
    <w:rsid w:val="00CA32FC"/>
    <w:rsid w:val="00CB64DB"/>
    <w:rsid w:val="00CC03E8"/>
    <w:rsid w:val="00CC210F"/>
    <w:rsid w:val="00CC235C"/>
    <w:rsid w:val="00CD1B60"/>
    <w:rsid w:val="00CD1C81"/>
    <w:rsid w:val="00CD286A"/>
    <w:rsid w:val="00CE3F9D"/>
    <w:rsid w:val="00CF7919"/>
    <w:rsid w:val="00D02DBD"/>
    <w:rsid w:val="00D16306"/>
    <w:rsid w:val="00D2354D"/>
    <w:rsid w:val="00D34EFB"/>
    <w:rsid w:val="00D3669E"/>
    <w:rsid w:val="00D50899"/>
    <w:rsid w:val="00D50A48"/>
    <w:rsid w:val="00D51250"/>
    <w:rsid w:val="00D61324"/>
    <w:rsid w:val="00D64784"/>
    <w:rsid w:val="00D80592"/>
    <w:rsid w:val="00D86432"/>
    <w:rsid w:val="00D953FE"/>
    <w:rsid w:val="00DB55CE"/>
    <w:rsid w:val="00DE79B5"/>
    <w:rsid w:val="00DF1C76"/>
    <w:rsid w:val="00E04F85"/>
    <w:rsid w:val="00E059FB"/>
    <w:rsid w:val="00E149C7"/>
    <w:rsid w:val="00E37C4E"/>
    <w:rsid w:val="00E4505E"/>
    <w:rsid w:val="00E676E5"/>
    <w:rsid w:val="00E7031D"/>
    <w:rsid w:val="00E82FF5"/>
    <w:rsid w:val="00E97B4B"/>
    <w:rsid w:val="00ED0EC1"/>
    <w:rsid w:val="00ED6041"/>
    <w:rsid w:val="00ED7F7E"/>
    <w:rsid w:val="00EE348C"/>
    <w:rsid w:val="00EF201E"/>
    <w:rsid w:val="00EF63A2"/>
    <w:rsid w:val="00F03ACD"/>
    <w:rsid w:val="00F20D4F"/>
    <w:rsid w:val="00F3440D"/>
    <w:rsid w:val="00F357F6"/>
    <w:rsid w:val="00F52E69"/>
    <w:rsid w:val="00F731EB"/>
    <w:rsid w:val="00F8409B"/>
    <w:rsid w:val="00F90DD0"/>
    <w:rsid w:val="00F91B97"/>
    <w:rsid w:val="00FA0C3F"/>
    <w:rsid w:val="00FA0F00"/>
    <w:rsid w:val="00FA385E"/>
    <w:rsid w:val="00FA6DFC"/>
    <w:rsid w:val="00FA772B"/>
    <w:rsid w:val="00FB088B"/>
    <w:rsid w:val="00FB2AC7"/>
    <w:rsid w:val="00FB69A3"/>
    <w:rsid w:val="00FC0383"/>
    <w:rsid w:val="00FD78D4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36963"/>
  <w15:chartTrackingRefBased/>
  <w15:docId w15:val="{A8CBDBFF-36AA-49AB-98BF-8AE02FB1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C3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167B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A772B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8026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26E2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26E2"/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8026E2"/>
    <w:rPr>
      <w:rFonts w:ascii="Tahoma" w:hAnsi="Tahoma"/>
      <w:sz w:val="24"/>
      <w:szCs w:val="24"/>
      <w:lang w:eastAsia="en-US"/>
    </w:rPr>
  </w:style>
  <w:style w:type="paragraph" w:customStyle="1" w:styleId="Normal1">
    <w:name w:val="Normal1"/>
    <w:basedOn w:val="Normal"/>
    <w:rsid w:val="00C87F99"/>
    <w:pPr>
      <w:spacing w:after="160" w:line="240" w:lineRule="atLeast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691FA-55EA-428A-B5B3-8E0FB9E696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A0FFC1-56C7-4A0C-9500-6EF24C4C3C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74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10</cp:revision>
  <cp:lastPrinted>2022-02-11T11:11:00Z</cp:lastPrinted>
  <dcterms:created xsi:type="dcterms:W3CDTF">2023-10-08T05:04:00Z</dcterms:created>
  <dcterms:modified xsi:type="dcterms:W3CDTF">2024-02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